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AE0" w:rsidRPr="00846A4C" w:rsidRDefault="00447AE0" w:rsidP="00C6355C">
      <w:pPr>
        <w:spacing w:afterLines="50" w:after="180" w:line="600" w:lineRule="exact"/>
        <w:jc w:val="center"/>
        <w:rPr>
          <w:rFonts w:eastAsia="標楷體"/>
          <w:b/>
          <w:bCs/>
          <w:spacing w:val="100"/>
          <w:sz w:val="56"/>
          <w:szCs w:val="48"/>
        </w:rPr>
      </w:pPr>
      <w:r w:rsidRPr="00846A4C">
        <w:rPr>
          <w:rFonts w:eastAsia="標楷體" w:hint="eastAsia"/>
          <w:b/>
          <w:bCs/>
          <w:spacing w:val="100"/>
          <w:sz w:val="56"/>
          <w:szCs w:val="48"/>
        </w:rPr>
        <w:t>結婚冠姓約定書</w:t>
      </w:r>
    </w:p>
    <w:p w:rsidR="00455E68" w:rsidRPr="00455E68" w:rsidRDefault="00D37CEE" w:rsidP="00476188">
      <w:pPr>
        <w:spacing w:line="1000" w:lineRule="exact"/>
        <w:jc w:val="both"/>
        <w:rPr>
          <w:rFonts w:eastAsia="標楷體"/>
          <w:sz w:val="32"/>
          <w:szCs w:val="32"/>
          <w:u w:val="single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-1073785</wp:posOffset>
                </wp:positionV>
                <wp:extent cx="1762125" cy="572135"/>
                <wp:effectExtent l="8255" t="0" r="1270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72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55C" w:rsidRPr="00D37CEE" w:rsidRDefault="00C6355C" w:rsidP="00C6355C">
                            <w:pPr>
                              <w:spacing w:before="360"/>
                              <w:ind w:firstLineChars="200" w:firstLine="40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37CEE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D37CE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10</w:t>
                            </w:r>
                            <w:r w:rsidR="00157191" w:rsidRPr="00D37CEE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="00157191" w:rsidRPr="00D37CE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</w:t>
                            </w:r>
                            <w:r w:rsidR="00157191" w:rsidRPr="00D37CEE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6</w:t>
                            </w:r>
                            <w:r w:rsidRPr="00D37CE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2</w:t>
                            </w:r>
                            <w:r w:rsidR="00157191" w:rsidRPr="00D37CEE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C6355C" w:rsidRDefault="00C6355C" w:rsidP="00C6355C">
                            <w:pPr>
                              <w:spacing w:befor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75pt;margin-top:-84.55pt;width:138.7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" stroked="f">
                <v:fill opacity="0"/>
                <v:textbox>
                  <w:txbxContent>
                    <w:p w:rsidR="00C6355C" w:rsidRPr="00D37CEE" w:rsidRDefault="00C6355C" w:rsidP="00C6355C">
                      <w:pPr>
                        <w:spacing w:before="360"/>
                        <w:ind w:firstLineChars="200" w:firstLine="40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37CEE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修訂日期</w:t>
                      </w:r>
                      <w:r w:rsidRPr="00D37CE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:10</w:t>
                      </w:r>
                      <w:r w:rsidR="00157191" w:rsidRPr="00D37CEE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="00157191" w:rsidRPr="00D37CE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/</w:t>
                      </w:r>
                      <w:r w:rsidR="00157191" w:rsidRPr="00D37CEE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06</w:t>
                      </w:r>
                      <w:r w:rsidRPr="00D37CE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/2</w:t>
                      </w:r>
                      <w:r w:rsidR="00157191" w:rsidRPr="00D37CEE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</w:p>
                    <w:p w:rsidR="00C6355C" w:rsidRDefault="00C6355C" w:rsidP="00C6355C">
                      <w:pPr>
                        <w:spacing w:before="360"/>
                      </w:pPr>
                    </w:p>
                  </w:txbxContent>
                </v:textbox>
              </v:shape>
            </w:pict>
          </mc:Fallback>
        </mc:AlternateContent>
      </w:r>
      <w:r w:rsidR="00447AE0" w:rsidRPr="00447AE0">
        <w:rPr>
          <w:rFonts w:eastAsia="標楷體" w:hint="eastAsia"/>
          <w:sz w:val="32"/>
          <w:szCs w:val="32"/>
        </w:rPr>
        <w:t>本人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455E68">
        <w:rPr>
          <w:rFonts w:eastAsia="標楷體" w:hint="eastAsia"/>
          <w:sz w:val="32"/>
          <w:szCs w:val="32"/>
          <w:u w:val="single"/>
        </w:rPr>
        <w:t xml:space="preserve">   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447AE0" w:rsidRPr="00447AE0">
        <w:rPr>
          <w:rFonts w:eastAsia="標楷體" w:hint="eastAsia"/>
          <w:sz w:val="32"/>
          <w:szCs w:val="32"/>
        </w:rPr>
        <w:t>於民國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</w:rPr>
        <w:t>年</w:t>
      </w:r>
      <w:r w:rsidR="00447AE0" w:rsidRPr="00447AE0">
        <w:rPr>
          <w:rFonts w:eastAsia="標楷體" w:hint="eastAsia"/>
          <w:sz w:val="32"/>
          <w:szCs w:val="32"/>
          <w:u w:val="single"/>
        </w:rPr>
        <w:t xml:space="preserve">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</w:rPr>
        <w:t>月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447AE0">
        <w:rPr>
          <w:rFonts w:eastAsia="標楷體" w:hint="eastAsia"/>
          <w:sz w:val="32"/>
          <w:szCs w:val="32"/>
          <w:u w:val="single"/>
        </w:rPr>
        <w:t xml:space="preserve"> </w:t>
      </w:r>
      <w:r w:rsidR="00447AE0" w:rsidRPr="00447AE0">
        <w:rPr>
          <w:rFonts w:eastAsia="標楷體" w:hint="eastAsia"/>
          <w:sz w:val="32"/>
          <w:szCs w:val="32"/>
        </w:rPr>
        <w:t>日與</w:t>
      </w:r>
      <w:r w:rsidR="001D2922">
        <w:rPr>
          <w:rFonts w:eastAsia="標楷體" w:hint="eastAsia"/>
          <w:sz w:val="32"/>
          <w:szCs w:val="32"/>
          <w:u w:val="single"/>
        </w:rPr>
        <w:t xml:space="preserve">                </w:t>
      </w:r>
    </w:p>
    <w:p w:rsidR="00455E68" w:rsidRDefault="00D37CEE" w:rsidP="00455E68">
      <w:pPr>
        <w:spacing w:line="1000" w:lineRule="exact"/>
        <w:ind w:left="320" w:hangingChars="100" w:hanging="320"/>
        <w:rPr>
          <w:rFonts w:eastAsia="標楷體"/>
          <w:sz w:val="32"/>
          <w:szCs w:val="32"/>
          <w:u w:val="single"/>
        </w:rPr>
      </w:pPr>
      <w:r>
        <w:rPr>
          <w:rFonts w:eastAsia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1750</wp:posOffset>
                </wp:positionV>
                <wp:extent cx="1495425" cy="781050"/>
                <wp:effectExtent l="4445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68" w:rsidRDefault="00455E68" w:rsidP="00455E68">
                            <w:pPr>
                              <w:numPr>
                                <w:ilvl w:val="0"/>
                                <w:numId w:val="3"/>
                              </w:numPr>
                              <w:spacing w:line="520" w:lineRule="exact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妻冠夫姓</w:t>
                            </w:r>
                          </w:p>
                          <w:p w:rsidR="00455E68" w:rsidRDefault="00455E68" w:rsidP="00455E68">
                            <w:pPr>
                              <w:spacing w:line="520" w:lineRule="exact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□夫冠妻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7.7pt;margin-top:2.5pt;width:117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" stroked="f">
                <v:textbox>
                  <w:txbxContent>
                    <w:p w:rsidR="00455E68" w:rsidRDefault="00455E68" w:rsidP="00455E68">
                      <w:pPr>
                        <w:numPr>
                          <w:ilvl w:val="0"/>
                          <w:numId w:val="3"/>
                        </w:numPr>
                        <w:spacing w:line="520" w:lineRule="exact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妻冠夫姓</w:t>
                      </w:r>
                    </w:p>
                    <w:p w:rsidR="00455E68" w:rsidRDefault="00455E68" w:rsidP="00455E68">
                      <w:pPr>
                        <w:spacing w:line="520" w:lineRule="exact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□夫冠妻姓</w:t>
                      </w:r>
                    </w:p>
                  </w:txbxContent>
                </v:textbox>
              </v:shape>
            </w:pict>
          </mc:Fallback>
        </mc:AlternateContent>
      </w:r>
      <w:r w:rsidR="00447AE0" w:rsidRPr="00447AE0">
        <w:rPr>
          <w:rFonts w:eastAsia="標楷體" w:hint="eastAsia"/>
          <w:sz w:val="32"/>
          <w:szCs w:val="32"/>
        </w:rPr>
        <w:t>結婚，</w:t>
      </w:r>
      <w:r w:rsidR="00447AE0" w:rsidRPr="00447AE0">
        <w:rPr>
          <w:rFonts w:eastAsia="標楷體"/>
          <w:sz w:val="32"/>
          <w:szCs w:val="32"/>
        </w:rPr>
        <w:t>茲</w:t>
      </w:r>
      <w:r w:rsidR="00447AE0" w:rsidRPr="00447AE0">
        <w:rPr>
          <w:rFonts w:eastAsia="標楷體" w:hint="eastAsia"/>
          <w:sz w:val="32"/>
          <w:szCs w:val="32"/>
        </w:rPr>
        <w:t>經雙方同意約定</w:t>
      </w:r>
      <w:r w:rsidR="00447AE0" w:rsidRPr="00447AE0">
        <w:rPr>
          <w:rFonts w:eastAsia="標楷體" w:hint="eastAsia"/>
          <w:sz w:val="32"/>
          <w:szCs w:val="32"/>
        </w:rPr>
        <w:t xml:space="preserve">              </w:t>
      </w:r>
      <w:r w:rsidR="00455E68">
        <w:rPr>
          <w:rFonts w:eastAsia="標楷體" w:hint="eastAsia"/>
          <w:sz w:val="32"/>
          <w:szCs w:val="32"/>
        </w:rPr>
        <w:t xml:space="preserve"> </w:t>
      </w:r>
      <w:r w:rsidR="00455E68">
        <w:rPr>
          <w:rFonts w:eastAsia="標楷體" w:hint="eastAsia"/>
          <w:sz w:val="32"/>
          <w:szCs w:val="32"/>
        </w:rPr>
        <w:t>變更姓名</w:t>
      </w:r>
      <w:r w:rsidR="006A64E9">
        <w:rPr>
          <w:rFonts w:eastAsia="標楷體" w:hint="eastAsia"/>
          <w:sz w:val="32"/>
          <w:szCs w:val="32"/>
        </w:rPr>
        <w:t>為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  </w:t>
      </w:r>
      <w:r w:rsidR="00455E68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6A64E9">
        <w:rPr>
          <w:rFonts w:eastAsia="標楷體" w:hint="eastAsia"/>
          <w:sz w:val="32"/>
          <w:szCs w:val="32"/>
          <w:u w:val="single"/>
        </w:rPr>
        <w:t xml:space="preserve"> </w:t>
      </w:r>
      <w:r w:rsidR="00455E68" w:rsidRPr="0095629E">
        <w:rPr>
          <w:rFonts w:eastAsia="標楷體" w:hint="eastAsia"/>
          <w:sz w:val="32"/>
          <w:szCs w:val="32"/>
          <w:u w:val="single"/>
        </w:rPr>
        <w:t xml:space="preserve"> </w:t>
      </w:r>
      <w:r w:rsidR="001D2922">
        <w:rPr>
          <w:rFonts w:eastAsia="標楷體" w:hint="eastAsia"/>
          <w:sz w:val="32"/>
          <w:szCs w:val="32"/>
          <w:u w:val="single"/>
        </w:rPr>
        <w:t xml:space="preserve">     </w:t>
      </w:r>
    </w:p>
    <w:p w:rsidR="00447AE0" w:rsidRDefault="00447AE0" w:rsidP="005F2FA5">
      <w:pPr>
        <w:spacing w:line="1000" w:lineRule="exact"/>
        <w:rPr>
          <w:rFonts w:ascii="標楷體" w:eastAsia="標楷體" w:hAnsi="標楷體"/>
          <w:bCs/>
          <w:sz w:val="32"/>
          <w:szCs w:val="32"/>
        </w:rPr>
      </w:pPr>
      <w:r w:rsidRPr="00455E68">
        <w:rPr>
          <w:rFonts w:ascii="標楷體" w:eastAsia="標楷體" w:hAnsi="標楷體" w:hint="eastAsia"/>
          <w:sz w:val="32"/>
          <w:szCs w:val="32"/>
        </w:rPr>
        <w:t>，特依</w:t>
      </w:r>
      <w:r w:rsidR="00455E68" w:rsidRPr="00455E68">
        <w:rPr>
          <w:rFonts w:ascii="標楷體" w:eastAsia="標楷體" w:hAnsi="標楷體" w:hint="eastAsia"/>
          <w:sz w:val="32"/>
          <w:szCs w:val="32"/>
        </w:rPr>
        <w:t>民法第1000條第</w:t>
      </w:r>
      <w:r w:rsidR="008C63D7">
        <w:rPr>
          <w:rFonts w:ascii="標楷體" w:eastAsia="標楷體" w:hAnsi="標楷體" w:hint="eastAsia"/>
          <w:sz w:val="32"/>
          <w:szCs w:val="32"/>
        </w:rPr>
        <w:t>1</w:t>
      </w:r>
      <w:r w:rsidR="00455E68" w:rsidRPr="00455E68">
        <w:rPr>
          <w:rFonts w:ascii="標楷體" w:eastAsia="標楷體" w:hAnsi="標楷體" w:hint="eastAsia"/>
          <w:sz w:val="32"/>
          <w:szCs w:val="32"/>
        </w:rPr>
        <w:t>項及姓名條例第</w:t>
      </w:r>
      <w:r w:rsidR="00157191">
        <w:rPr>
          <w:rFonts w:ascii="標楷體" w:eastAsia="標楷體" w:hAnsi="標楷體" w:hint="eastAsia"/>
          <w:sz w:val="32"/>
          <w:szCs w:val="32"/>
        </w:rPr>
        <w:t>8</w:t>
      </w:r>
      <w:r w:rsidR="00455E68" w:rsidRPr="00455E68">
        <w:rPr>
          <w:rFonts w:ascii="標楷體" w:eastAsia="標楷體" w:hAnsi="標楷體" w:hint="eastAsia"/>
          <w:sz w:val="32"/>
          <w:szCs w:val="32"/>
        </w:rPr>
        <w:t>條第2項</w:t>
      </w:r>
      <w:r w:rsidRPr="00455E68">
        <w:rPr>
          <w:rFonts w:ascii="標楷體" w:eastAsia="標楷體" w:hAnsi="標楷體" w:hint="eastAsia"/>
          <w:sz w:val="32"/>
          <w:szCs w:val="32"/>
        </w:rPr>
        <w:t>規定立此約定書為證</w:t>
      </w:r>
      <w:r w:rsidR="00455E68" w:rsidRPr="00455E68">
        <w:rPr>
          <w:rFonts w:ascii="標楷體" w:eastAsia="標楷體" w:hAnsi="標楷體" w:hint="eastAsia"/>
          <w:sz w:val="32"/>
          <w:szCs w:val="32"/>
        </w:rPr>
        <w:t>，並據以申辦戶籍登記。</w:t>
      </w:r>
    </w:p>
    <w:p w:rsidR="005F2FA5" w:rsidRPr="005F2FA5" w:rsidRDefault="005F2FA5" w:rsidP="005F2FA5">
      <w:pPr>
        <w:spacing w:line="1000" w:lineRule="exact"/>
        <w:rPr>
          <w:rFonts w:ascii="標楷體" w:eastAsia="標楷體" w:hAnsi="標楷體"/>
          <w:bCs/>
          <w:sz w:val="32"/>
          <w:szCs w:val="32"/>
        </w:rPr>
      </w:pPr>
    </w:p>
    <w:p w:rsidR="003A3BB9" w:rsidRPr="00117566" w:rsidRDefault="00143309" w:rsidP="00C6355C">
      <w:pPr>
        <w:snapToGrid w:val="0"/>
        <w:spacing w:beforeLines="50" w:before="180"/>
        <w:ind w:left="160" w:hangingChars="50" w:hanging="160"/>
        <w:rPr>
          <w:rFonts w:ascii="標楷體" w:eastAsia="標楷體" w:hAnsi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此</w:t>
      </w:r>
      <w:r w:rsidR="001D2922">
        <w:rPr>
          <w:rFonts w:ascii="標楷體" w:eastAsia="標楷體" w:hint="eastAsia"/>
          <w:sz w:val="32"/>
          <w:szCs w:val="32"/>
        </w:rPr>
        <w:t xml:space="preserve">  </w:t>
      </w:r>
      <w:r w:rsidRPr="00117566">
        <w:rPr>
          <w:rFonts w:ascii="標楷體" w:eastAsia="標楷體" w:hint="eastAsia"/>
          <w:sz w:val="32"/>
          <w:szCs w:val="32"/>
        </w:rPr>
        <w:t>致</w:t>
      </w:r>
    </w:p>
    <w:p w:rsidR="00117566" w:rsidRDefault="00117566" w:rsidP="00C6355C">
      <w:pPr>
        <w:snapToGrid w:val="0"/>
        <w:spacing w:before="240" w:afterLines="100" w:after="360"/>
        <w:ind w:left="160" w:hangingChars="50" w:hanging="160"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桃園</w:t>
      </w:r>
      <w:r w:rsidR="00C0049A">
        <w:rPr>
          <w:rFonts w:ascii="標楷體" w:eastAsia="標楷體" w:hint="eastAsia"/>
          <w:sz w:val="32"/>
          <w:szCs w:val="32"/>
        </w:rPr>
        <w:t>市</w:t>
      </w:r>
      <w:r w:rsidR="00D37CEE">
        <w:rPr>
          <w:rFonts w:ascii="標楷體" w:eastAsia="標楷體" w:hint="eastAsia"/>
          <w:sz w:val="32"/>
          <w:szCs w:val="32"/>
        </w:rPr>
        <w:t>觀音</w:t>
      </w:r>
      <w:bookmarkStart w:id="0" w:name="_GoBack"/>
      <w:bookmarkEnd w:id="0"/>
      <w:r w:rsidR="00C0049A">
        <w:rPr>
          <w:rFonts w:ascii="標楷體" w:eastAsia="標楷體" w:hint="eastAsia"/>
          <w:sz w:val="32"/>
          <w:szCs w:val="32"/>
        </w:rPr>
        <w:t>區</w:t>
      </w:r>
      <w:r w:rsidRPr="00117566">
        <w:rPr>
          <w:rFonts w:ascii="標楷體" w:eastAsia="標楷體" w:hint="eastAsia"/>
          <w:sz w:val="32"/>
          <w:szCs w:val="32"/>
        </w:rPr>
        <w:t>戶政事務所</w:t>
      </w:r>
    </w:p>
    <w:tbl>
      <w:tblPr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560"/>
        <w:gridCol w:w="1440"/>
        <w:gridCol w:w="2637"/>
        <w:gridCol w:w="1418"/>
        <w:gridCol w:w="2126"/>
      </w:tblGrid>
      <w:tr w:rsidR="00455E68" w:rsidRPr="00925F5C" w:rsidTr="001D2922">
        <w:trPr>
          <w:cantSplit/>
          <w:trHeight w:val="737"/>
        </w:trPr>
        <w:tc>
          <w:tcPr>
            <w:tcW w:w="628" w:type="dxa"/>
            <w:vMerge w:val="restart"/>
            <w:vAlign w:val="center"/>
          </w:tcPr>
          <w:p w:rsidR="00455E68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立</w:t>
            </w:r>
          </w:p>
          <w:p w:rsidR="00455E68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書</w:t>
            </w:r>
          </w:p>
          <w:p w:rsidR="00455E68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人 </w:t>
            </w:r>
          </w:p>
        </w:tc>
        <w:tc>
          <w:tcPr>
            <w:tcW w:w="1560" w:type="dxa"/>
            <w:vAlign w:val="center"/>
          </w:tcPr>
          <w:p w:rsidR="00455E68" w:rsidRPr="009B27A4" w:rsidRDefault="00455E68" w:rsidP="0043134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夫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925F5C" w:rsidRDefault="00455E68" w:rsidP="001D2922">
            <w:pPr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455E68" w:rsidRPr="00925F5C" w:rsidTr="001D2922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37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2126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55E68" w:rsidRPr="00925F5C" w:rsidTr="005F2FA5">
        <w:trPr>
          <w:cantSplit/>
          <w:trHeight w:val="1379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462891" w:rsidRDefault="00455E68" w:rsidP="00431342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  <w:tr w:rsidR="00455E68" w:rsidRPr="00925F5C" w:rsidTr="001D2922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55E68" w:rsidRPr="009B27A4" w:rsidRDefault="00455E68" w:rsidP="0043134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pacing w:val="-14"/>
                <w:sz w:val="32"/>
                <w:szCs w:val="32"/>
              </w:rPr>
              <w:t>妻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925F5C" w:rsidRDefault="00455E68" w:rsidP="001D2922">
            <w:pPr>
              <w:ind w:firstLineChars="1550" w:firstLine="4960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455E68" w:rsidRPr="00925F5C" w:rsidTr="001D2922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37" w:type="dxa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2126" w:type="dxa"/>
            <w:vAlign w:val="center"/>
          </w:tcPr>
          <w:p w:rsidR="00455E68" w:rsidRPr="00925F5C" w:rsidRDefault="00455E68" w:rsidP="004313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5E68" w:rsidRPr="00925F5C" w:rsidTr="005F2FA5">
        <w:trPr>
          <w:cantSplit/>
          <w:trHeight w:val="1341"/>
        </w:trPr>
        <w:tc>
          <w:tcPr>
            <w:tcW w:w="628" w:type="dxa"/>
            <w:vMerge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55E68" w:rsidRPr="00925F5C" w:rsidRDefault="00455E68" w:rsidP="0043134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621" w:type="dxa"/>
            <w:gridSpan w:val="4"/>
            <w:vAlign w:val="center"/>
          </w:tcPr>
          <w:p w:rsidR="00455E68" w:rsidRPr="00462891" w:rsidRDefault="00455E68" w:rsidP="00431342">
            <w:pPr>
              <w:ind w:firstLineChars="2000" w:firstLine="14400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</w:tbl>
    <w:p w:rsidR="00143309" w:rsidRPr="00643241" w:rsidRDefault="00143309" w:rsidP="00C6355C">
      <w:pPr>
        <w:snapToGrid w:val="0"/>
        <w:spacing w:beforeLines="50" w:before="180" w:afterLines="100" w:after="360"/>
        <w:ind w:left="80" w:hangingChars="50" w:hanging="80"/>
        <w:contextualSpacing/>
        <w:rPr>
          <w:rFonts w:ascii="標楷體" w:eastAsia="標楷體" w:hAnsi="標楷體"/>
          <w:sz w:val="16"/>
          <w:szCs w:val="16"/>
        </w:rPr>
      </w:pPr>
    </w:p>
    <w:p w:rsidR="00846A4C" w:rsidRDefault="00846A4C" w:rsidP="00143309">
      <w:pPr>
        <w:snapToGrid w:val="0"/>
        <w:ind w:right="-31"/>
        <w:contextualSpacing/>
        <w:rPr>
          <w:rFonts w:ascii="標楷體" w:eastAsia="標楷體"/>
          <w:spacing w:val="-16"/>
          <w:sz w:val="36"/>
          <w:szCs w:val="36"/>
        </w:rPr>
      </w:pPr>
    </w:p>
    <w:p w:rsidR="00143309" w:rsidRPr="00846A4C" w:rsidRDefault="00143309" w:rsidP="00846A4C">
      <w:pPr>
        <w:snapToGrid w:val="0"/>
        <w:ind w:right="-31"/>
        <w:contextualSpacing/>
        <w:jc w:val="distribute"/>
        <w:rPr>
          <w:rFonts w:ascii="標楷體" w:eastAsia="標楷體"/>
          <w:b/>
          <w:spacing w:val="-16"/>
          <w:sz w:val="40"/>
          <w:szCs w:val="36"/>
        </w:rPr>
      </w:pPr>
      <w:r w:rsidRPr="00846A4C">
        <w:rPr>
          <w:rFonts w:ascii="標楷體" w:eastAsia="標楷體" w:hint="eastAsia"/>
          <w:b/>
          <w:spacing w:val="-16"/>
          <w:sz w:val="40"/>
          <w:szCs w:val="36"/>
        </w:rPr>
        <w:t>中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　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華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　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民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　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國</w:t>
      </w:r>
      <w:r w:rsidR="00846A4C">
        <w:rPr>
          <w:rFonts w:ascii="標楷體" w:eastAsia="標楷體" w:hint="eastAsia"/>
          <w:b/>
          <w:spacing w:val="-16"/>
          <w:sz w:val="40"/>
          <w:szCs w:val="36"/>
        </w:rPr>
        <w:t xml:space="preserve">         </w:t>
      </w:r>
      <w:r w:rsidRPr="00846A4C">
        <w:rPr>
          <w:rFonts w:ascii="標楷體" w:eastAsia="標楷體" w:hint="eastAsia"/>
          <w:b/>
          <w:spacing w:val="-16"/>
          <w:sz w:val="40"/>
          <w:szCs w:val="36"/>
        </w:rPr>
        <w:t>年　　　月　　　日</w:t>
      </w:r>
    </w:p>
    <w:sectPr w:rsidR="00143309" w:rsidRPr="00846A4C" w:rsidSect="001D2922">
      <w:pgSz w:w="11906" w:h="16838"/>
      <w:pgMar w:top="851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B2" w:rsidRDefault="00B85BB2" w:rsidP="00117566">
      <w:r>
        <w:separator/>
      </w:r>
    </w:p>
  </w:endnote>
  <w:endnote w:type="continuationSeparator" w:id="0">
    <w:p w:rsidR="00B85BB2" w:rsidRDefault="00B85BB2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B2" w:rsidRDefault="00B85BB2" w:rsidP="00117566">
      <w:r>
        <w:separator/>
      </w:r>
    </w:p>
  </w:footnote>
  <w:footnote w:type="continuationSeparator" w:id="0">
    <w:p w:rsidR="00B85BB2" w:rsidRDefault="00B85BB2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9513A1"/>
    <w:multiLevelType w:val="hybridMultilevel"/>
    <w:tmpl w:val="0A5E1E10"/>
    <w:lvl w:ilvl="0" w:tplc="AEAC8F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B9"/>
    <w:rsid w:val="000149EE"/>
    <w:rsid w:val="000311A8"/>
    <w:rsid w:val="000312A3"/>
    <w:rsid w:val="0008684B"/>
    <w:rsid w:val="000A54B6"/>
    <w:rsid w:val="000B6D09"/>
    <w:rsid w:val="000D7980"/>
    <w:rsid w:val="000E10F0"/>
    <w:rsid w:val="000E35DE"/>
    <w:rsid w:val="00105488"/>
    <w:rsid w:val="00117566"/>
    <w:rsid w:val="00143309"/>
    <w:rsid w:val="00150E4C"/>
    <w:rsid w:val="00156750"/>
    <w:rsid w:val="00157191"/>
    <w:rsid w:val="001977DF"/>
    <w:rsid w:val="001A070F"/>
    <w:rsid w:val="001A3B64"/>
    <w:rsid w:val="001D2922"/>
    <w:rsid w:val="00225629"/>
    <w:rsid w:val="00227812"/>
    <w:rsid w:val="00230563"/>
    <w:rsid w:val="00242C64"/>
    <w:rsid w:val="002619EE"/>
    <w:rsid w:val="002B40B0"/>
    <w:rsid w:val="002C62FB"/>
    <w:rsid w:val="002D11A4"/>
    <w:rsid w:val="002D3F7A"/>
    <w:rsid w:val="002E1A4F"/>
    <w:rsid w:val="0033315C"/>
    <w:rsid w:val="0037103A"/>
    <w:rsid w:val="0037121F"/>
    <w:rsid w:val="003759E0"/>
    <w:rsid w:val="00387EC4"/>
    <w:rsid w:val="003A3BB9"/>
    <w:rsid w:val="003E3D53"/>
    <w:rsid w:val="003E7D56"/>
    <w:rsid w:val="003F0782"/>
    <w:rsid w:val="00431342"/>
    <w:rsid w:val="00447AE0"/>
    <w:rsid w:val="00451A50"/>
    <w:rsid w:val="00455E68"/>
    <w:rsid w:val="00465724"/>
    <w:rsid w:val="00466931"/>
    <w:rsid w:val="00476188"/>
    <w:rsid w:val="00477F44"/>
    <w:rsid w:val="004A2E6E"/>
    <w:rsid w:val="004B78BA"/>
    <w:rsid w:val="004F18A9"/>
    <w:rsid w:val="00545E4D"/>
    <w:rsid w:val="00570F82"/>
    <w:rsid w:val="0057540D"/>
    <w:rsid w:val="005756FF"/>
    <w:rsid w:val="00575F6E"/>
    <w:rsid w:val="005E33CC"/>
    <w:rsid w:val="005F2E81"/>
    <w:rsid w:val="005F2FA5"/>
    <w:rsid w:val="005F365B"/>
    <w:rsid w:val="005F3DAC"/>
    <w:rsid w:val="005F5502"/>
    <w:rsid w:val="006046EA"/>
    <w:rsid w:val="00631B33"/>
    <w:rsid w:val="00634E91"/>
    <w:rsid w:val="00643241"/>
    <w:rsid w:val="00687F85"/>
    <w:rsid w:val="006A64E9"/>
    <w:rsid w:val="006C40D8"/>
    <w:rsid w:val="00741FC4"/>
    <w:rsid w:val="00794A8A"/>
    <w:rsid w:val="007C1313"/>
    <w:rsid w:val="007F11BB"/>
    <w:rsid w:val="007F7911"/>
    <w:rsid w:val="008246A9"/>
    <w:rsid w:val="0083006E"/>
    <w:rsid w:val="00831A8C"/>
    <w:rsid w:val="008364A0"/>
    <w:rsid w:val="00846A4C"/>
    <w:rsid w:val="00854141"/>
    <w:rsid w:val="008868AB"/>
    <w:rsid w:val="008A3792"/>
    <w:rsid w:val="008C63D7"/>
    <w:rsid w:val="008D3BC1"/>
    <w:rsid w:val="008F5D7F"/>
    <w:rsid w:val="00945FC8"/>
    <w:rsid w:val="0095629E"/>
    <w:rsid w:val="009A094E"/>
    <w:rsid w:val="009A6610"/>
    <w:rsid w:val="009B64F4"/>
    <w:rsid w:val="009C7734"/>
    <w:rsid w:val="00A13036"/>
    <w:rsid w:val="00A20348"/>
    <w:rsid w:val="00A27761"/>
    <w:rsid w:val="00A36C89"/>
    <w:rsid w:val="00A630D1"/>
    <w:rsid w:val="00A76FD7"/>
    <w:rsid w:val="00A93250"/>
    <w:rsid w:val="00AA5DEC"/>
    <w:rsid w:val="00AF1D55"/>
    <w:rsid w:val="00AF74DF"/>
    <w:rsid w:val="00B00CE5"/>
    <w:rsid w:val="00B05FAB"/>
    <w:rsid w:val="00B35E3A"/>
    <w:rsid w:val="00B42B92"/>
    <w:rsid w:val="00B46038"/>
    <w:rsid w:val="00B64EED"/>
    <w:rsid w:val="00B675E7"/>
    <w:rsid w:val="00B733F7"/>
    <w:rsid w:val="00B85BB2"/>
    <w:rsid w:val="00BB2065"/>
    <w:rsid w:val="00BD74B7"/>
    <w:rsid w:val="00BF35C2"/>
    <w:rsid w:val="00C0049A"/>
    <w:rsid w:val="00C014C2"/>
    <w:rsid w:val="00C17362"/>
    <w:rsid w:val="00C27961"/>
    <w:rsid w:val="00C54DCF"/>
    <w:rsid w:val="00C550A5"/>
    <w:rsid w:val="00C5693B"/>
    <w:rsid w:val="00C6355C"/>
    <w:rsid w:val="00C660FF"/>
    <w:rsid w:val="00C77B81"/>
    <w:rsid w:val="00CC4009"/>
    <w:rsid w:val="00CD48A9"/>
    <w:rsid w:val="00CF605D"/>
    <w:rsid w:val="00D0675F"/>
    <w:rsid w:val="00D06F3D"/>
    <w:rsid w:val="00D350FB"/>
    <w:rsid w:val="00D3587F"/>
    <w:rsid w:val="00D37CEE"/>
    <w:rsid w:val="00D867FC"/>
    <w:rsid w:val="00DA1370"/>
    <w:rsid w:val="00DE6E2E"/>
    <w:rsid w:val="00E014AE"/>
    <w:rsid w:val="00E1103C"/>
    <w:rsid w:val="00E11478"/>
    <w:rsid w:val="00E12A0F"/>
    <w:rsid w:val="00E14FDA"/>
    <w:rsid w:val="00E20061"/>
    <w:rsid w:val="00E47CC4"/>
    <w:rsid w:val="00E60954"/>
    <w:rsid w:val="00E64F2B"/>
    <w:rsid w:val="00E92766"/>
    <w:rsid w:val="00EB6F61"/>
    <w:rsid w:val="00EC0F08"/>
    <w:rsid w:val="00EF3BDD"/>
    <w:rsid w:val="00F5536F"/>
    <w:rsid w:val="00F674B7"/>
    <w:rsid w:val="00F7032F"/>
    <w:rsid w:val="00F87D4D"/>
    <w:rsid w:val="00FD0F5E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8FE89"/>
  <w15:docId w15:val="{A95089EE-E8BD-4E2C-88E7-9191B64C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BFB8-CA4E-4E3D-A640-5F162E1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Manager>桃園市政府民政局</Manager>
  <Company>桃園市政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冠姓約定書</dc:title>
  <dc:subject>結婚冠姓約定書</dc:subject>
  <dc:creator>桃園市觀音區戶政事務所</dc:creator>
  <cp:keywords>結婚冠姓約定書; 書表下載</cp:keywords>
  <dc:description>結婚冠姓約定書</dc:description>
  <cp:lastModifiedBy>xuser</cp:lastModifiedBy>
  <cp:revision>2</cp:revision>
  <cp:lastPrinted>2009-04-14T05:44:00Z</cp:lastPrinted>
  <dcterms:created xsi:type="dcterms:W3CDTF">2018-02-08T02:47:00Z</dcterms:created>
  <dcterms:modified xsi:type="dcterms:W3CDTF">2018-02-08T02:47:00Z</dcterms:modified>
  <cp:category>7Z0</cp:category>
</cp:coreProperties>
</file>